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8B7DBB">
        <w:rPr>
          <w:rFonts w:ascii="Times New Roman" w:hAnsi="Times New Roman" w:cs="Times New Roman"/>
          <w:b/>
          <w:sz w:val="32"/>
          <w:szCs w:val="32"/>
        </w:rPr>
        <w:t>maj</w:t>
      </w:r>
      <w:r w:rsidR="005D1B7C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E06DB" w:rsidTr="00A64E78">
        <w:trPr>
          <w:trHeight w:val="809"/>
        </w:trPr>
        <w:tc>
          <w:tcPr>
            <w:tcW w:w="440" w:type="pct"/>
            <w:vAlign w:val="center"/>
          </w:tcPr>
          <w:p w:rsidR="004E06DB" w:rsidRPr="00A64E78" w:rsidRDefault="004E06D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E06DB" w:rsidRPr="00A64E78" w:rsidRDefault="008B7DB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  <w:r w:rsidR="004E06DB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4E06DB" w:rsidRDefault="004E06D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:40</w:t>
            </w:r>
          </w:p>
          <w:p w:rsidR="004E06DB" w:rsidRDefault="004E06D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250" w:type="pct"/>
            <w:vAlign w:val="center"/>
          </w:tcPr>
          <w:p w:rsidR="004E06DB" w:rsidRDefault="004E06D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10</w:t>
            </w:r>
          </w:p>
          <w:p w:rsidR="004E06DB" w:rsidRDefault="008B7DB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4E06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</w:tr>
      <w:tr w:rsidR="00FB4AA2" w:rsidTr="00A64E78">
        <w:trPr>
          <w:trHeight w:val="809"/>
        </w:trPr>
        <w:tc>
          <w:tcPr>
            <w:tcW w:w="440" w:type="pct"/>
            <w:vAlign w:val="center"/>
          </w:tcPr>
          <w:p w:rsidR="00FB4AA2" w:rsidRPr="00A64E78" w:rsidRDefault="00FB4AA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FB4AA2" w:rsidRDefault="008B7DB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:40</w:t>
            </w:r>
          </w:p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10</w:t>
            </w:r>
          </w:p>
          <w:p w:rsidR="00FB4AA2" w:rsidRDefault="004E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</w:tr>
      <w:tr w:rsidR="00FB4AA2" w:rsidTr="00A64E78">
        <w:trPr>
          <w:trHeight w:val="809"/>
        </w:trPr>
        <w:tc>
          <w:tcPr>
            <w:tcW w:w="440" w:type="pct"/>
            <w:vAlign w:val="center"/>
          </w:tcPr>
          <w:p w:rsidR="00FB4AA2" w:rsidRDefault="00FB4AA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FB4AA2" w:rsidRDefault="008B7DB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:40</w:t>
            </w:r>
          </w:p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250" w:type="pct"/>
            <w:vAlign w:val="center"/>
          </w:tcPr>
          <w:p w:rsidR="00FB4AA2" w:rsidRDefault="00FB4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:10</w:t>
            </w:r>
          </w:p>
          <w:p w:rsidR="00FB4AA2" w:rsidRDefault="004E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</w:tr>
      <w:tr w:rsidR="00FB4AA2" w:rsidTr="00A64E78">
        <w:trPr>
          <w:trHeight w:val="809"/>
        </w:trPr>
        <w:tc>
          <w:tcPr>
            <w:tcW w:w="440" w:type="pct"/>
            <w:vAlign w:val="center"/>
          </w:tcPr>
          <w:p w:rsidR="00FB4AA2" w:rsidRDefault="00FB4AA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FB4AA2" w:rsidRDefault="008B7DB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FB4AA2" w:rsidRDefault="00655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30</w:t>
            </w:r>
          </w:p>
        </w:tc>
        <w:tc>
          <w:tcPr>
            <w:tcW w:w="1250" w:type="pct"/>
            <w:vAlign w:val="center"/>
          </w:tcPr>
          <w:p w:rsidR="00FB4AA2" w:rsidRDefault="004E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6554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FB4A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</w:tr>
      <w:tr w:rsidR="008B7DBB" w:rsidTr="00E135D4">
        <w:trPr>
          <w:trHeight w:val="809"/>
        </w:trPr>
        <w:tc>
          <w:tcPr>
            <w:tcW w:w="440" w:type="pct"/>
            <w:vAlign w:val="center"/>
          </w:tcPr>
          <w:p w:rsidR="008B7DBB" w:rsidRDefault="008B7DBB" w:rsidP="00E13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8B7DBB" w:rsidRDefault="008B7DBB" w:rsidP="00E13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22 r.</w:t>
            </w:r>
          </w:p>
        </w:tc>
        <w:tc>
          <w:tcPr>
            <w:tcW w:w="1250" w:type="pct"/>
            <w:vAlign w:val="center"/>
          </w:tcPr>
          <w:p w:rsidR="008B7DBB" w:rsidRDefault="006554A9" w:rsidP="00E13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</w:t>
            </w:r>
            <w:r w:rsidR="008B7D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1250" w:type="pct"/>
            <w:vAlign w:val="center"/>
          </w:tcPr>
          <w:p w:rsidR="008B7DBB" w:rsidRDefault="006554A9" w:rsidP="00E13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</w:t>
            </w:r>
            <w:bookmarkStart w:id="0" w:name="_GoBack"/>
            <w:bookmarkEnd w:id="0"/>
            <w:r w:rsidR="008B7D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3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6E1AAB">
      <w:pPr>
        <w:spacing w:line="36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 w:rsidSect="00481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A45D6"/>
    <w:rsid w:val="00124C6A"/>
    <w:rsid w:val="001756AB"/>
    <w:rsid w:val="00285135"/>
    <w:rsid w:val="003A0A09"/>
    <w:rsid w:val="00444F7A"/>
    <w:rsid w:val="00481198"/>
    <w:rsid w:val="004D714B"/>
    <w:rsid w:val="004E06DB"/>
    <w:rsid w:val="005832A9"/>
    <w:rsid w:val="005D1B7C"/>
    <w:rsid w:val="005D6FBC"/>
    <w:rsid w:val="006554A9"/>
    <w:rsid w:val="006A7DC9"/>
    <w:rsid w:val="006E1AAB"/>
    <w:rsid w:val="00726387"/>
    <w:rsid w:val="0075545D"/>
    <w:rsid w:val="007A137F"/>
    <w:rsid w:val="008410F1"/>
    <w:rsid w:val="008B7DBB"/>
    <w:rsid w:val="009A1A94"/>
    <w:rsid w:val="00A64E78"/>
    <w:rsid w:val="00B31B8E"/>
    <w:rsid w:val="00B44159"/>
    <w:rsid w:val="00DD3E76"/>
    <w:rsid w:val="00E549B0"/>
    <w:rsid w:val="00E65B3B"/>
    <w:rsid w:val="00F27E4D"/>
    <w:rsid w:val="00FB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0211-6889-4EEA-A798-BD06112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13:00Z</cp:lastPrinted>
  <dcterms:created xsi:type="dcterms:W3CDTF">2022-04-29T12:24:00Z</dcterms:created>
  <dcterms:modified xsi:type="dcterms:W3CDTF">2022-04-29T12:24:00Z</dcterms:modified>
</cp:coreProperties>
</file>